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32F" w:rsidRDefault="00DB232F" w:rsidP="000A040A">
      <w:pPr>
        <w:pStyle w:val="Textbody"/>
        <w:rPr>
          <w:rFonts w:hint="eastAsia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1770</wp:posOffset>
            </wp:positionH>
            <wp:positionV relativeFrom="paragraph">
              <wp:posOffset>-233680</wp:posOffset>
            </wp:positionV>
            <wp:extent cx="1367155" cy="1240155"/>
            <wp:effectExtent l="19050" t="0" r="4445" b="0"/>
            <wp:wrapSquare wrapText="bothSides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24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6BA0" w:rsidRDefault="00176BA0" w:rsidP="00176BA0">
      <w:pPr>
        <w:pStyle w:val="Textbody"/>
        <w:rPr>
          <w:rFonts w:hint="eastAsia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176BA0" w:rsidRDefault="00176BA0" w:rsidP="00176BA0">
      <w:pPr>
        <w:pStyle w:val="Textbody"/>
        <w:rPr>
          <w:rFonts w:hint="eastAsia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176BA0" w:rsidRDefault="00176BA0" w:rsidP="00176BA0">
      <w:pPr>
        <w:pStyle w:val="Textbody"/>
        <w:rPr>
          <w:rFonts w:hint="eastAsia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176BA0" w:rsidRDefault="00176BA0" w:rsidP="00DB232F">
      <w:pPr>
        <w:pStyle w:val="Textbody"/>
        <w:jc w:val="center"/>
        <w:rPr>
          <w:rFonts w:hint="eastAsia"/>
        </w:rPr>
      </w:pPr>
    </w:p>
    <w:p w:rsidR="00176BA0" w:rsidRDefault="00176BA0" w:rsidP="00DB232F">
      <w:pPr>
        <w:pStyle w:val="Textbody"/>
        <w:jc w:val="center"/>
        <w:rPr>
          <w:rFonts w:hint="eastAsia"/>
        </w:rPr>
      </w:pPr>
    </w:p>
    <w:sectPr w:rsidR="00176BA0" w:rsidSect="00151ACD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3FDC"/>
    <w:rsid w:val="00095F9A"/>
    <w:rsid w:val="000A040A"/>
    <w:rsid w:val="000D6DA7"/>
    <w:rsid w:val="00151ACD"/>
    <w:rsid w:val="00176BA0"/>
    <w:rsid w:val="00180BBC"/>
    <w:rsid w:val="001E283E"/>
    <w:rsid w:val="00333B69"/>
    <w:rsid w:val="00363FDC"/>
    <w:rsid w:val="003F0F63"/>
    <w:rsid w:val="00590E1C"/>
    <w:rsid w:val="00904A44"/>
    <w:rsid w:val="0093022C"/>
    <w:rsid w:val="00A643FD"/>
    <w:rsid w:val="00B9637E"/>
    <w:rsid w:val="00DB232F"/>
    <w:rsid w:val="00DF3968"/>
    <w:rsid w:val="00F03632"/>
    <w:rsid w:val="00F46781"/>
    <w:rsid w:val="00F70659"/>
    <w:rsid w:val="00F9108C"/>
    <w:rsid w:val="00FB5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6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DB232F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B232F"/>
    <w:pPr>
      <w:spacing w:after="140" w:line="276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96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37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51A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9208E-028A-4BF3-9A67-6FA06330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o</dc:creator>
  <cp:lastModifiedBy>Tonio</cp:lastModifiedBy>
  <cp:revision>2</cp:revision>
  <cp:lastPrinted>2020-09-24T14:03:00Z</cp:lastPrinted>
  <dcterms:created xsi:type="dcterms:W3CDTF">2023-05-30T15:52:00Z</dcterms:created>
  <dcterms:modified xsi:type="dcterms:W3CDTF">2023-05-30T15:52:00Z</dcterms:modified>
</cp:coreProperties>
</file>